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A11E69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A11E69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A11E69" w:rsidRDefault="00023D89" w:rsidP="00023D89">
      <w:pPr>
        <w:jc w:val="center"/>
        <w:rPr>
          <w:rFonts w:ascii="Times New Roman" w:hAnsi="Times New Roman" w:cs="Times New Roman"/>
          <w:b/>
        </w:rPr>
      </w:pPr>
      <w:r w:rsidRPr="00A11E69">
        <w:rPr>
          <w:rFonts w:ascii="Times New Roman" w:hAnsi="Times New Roman"/>
          <w:b/>
        </w:rPr>
        <w:t xml:space="preserve">обл. Оренбургская, </w:t>
      </w:r>
      <w:r w:rsidRPr="00A11E69">
        <w:rPr>
          <w:rFonts w:ascii="Times New Roman" w:hAnsi="Times New Roman" w:cs="Times New Roman"/>
          <w:b/>
        </w:rPr>
        <w:t xml:space="preserve">г. Бузулук, </w:t>
      </w:r>
      <w:r w:rsidR="00476645" w:rsidRPr="00A11E69">
        <w:rPr>
          <w:rFonts w:ascii="Times New Roman" w:hAnsi="Times New Roman" w:cs="Times New Roman"/>
          <w:b/>
        </w:rPr>
        <w:t>ул. Бузулукская, 6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A11E69" w:rsidTr="00E14AFE">
        <w:tc>
          <w:tcPr>
            <w:tcW w:w="584" w:type="dxa"/>
          </w:tcPr>
          <w:p w:rsidR="00023D89" w:rsidRPr="00A11E6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A11E6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A11E6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A11E6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A11E6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A11E69" w:rsidTr="00E14AFE">
        <w:tc>
          <w:tcPr>
            <w:tcW w:w="584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A11E6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A11E69" w:rsidRDefault="00E14FEE" w:rsidP="00B65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3.02.201</w:t>
            </w:r>
            <w:r w:rsidR="00B65A25" w:rsidRPr="00A11E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A11E69" w:rsidTr="00E14AFE">
        <w:tc>
          <w:tcPr>
            <w:tcW w:w="584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A11E6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A11E69" w:rsidRDefault="00E14FEE" w:rsidP="00B65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65A25" w:rsidRPr="00A1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A11E69" w:rsidTr="00E14AFE">
        <w:tc>
          <w:tcPr>
            <w:tcW w:w="584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A11E6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A11E6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A11E69" w:rsidRDefault="00E14FEE" w:rsidP="00B65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65A25" w:rsidRPr="00A11E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A11E6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A11E6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A11E69" w:rsidRDefault="00033FE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A11E69" w:rsidRDefault="00033FE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A11E69" w:rsidRDefault="00E9078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84984,15</w:t>
            </w: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65465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E90783" w:rsidRPr="00A11E69" w:rsidRDefault="00E90783" w:rsidP="00E907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bCs/>
                <w:sz w:val="20"/>
                <w:szCs w:val="20"/>
              </w:rPr>
              <w:t>410941,73</w:t>
            </w:r>
          </w:p>
          <w:p w:rsidR="00023D89" w:rsidRPr="00A11E6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A11E69" w:rsidRDefault="007E54C9" w:rsidP="007E5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41,63</w:t>
            </w: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A11E69" w:rsidRDefault="0065465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A11E69" w:rsidRDefault="007E54C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0,10</w:t>
            </w: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E90783" w:rsidRPr="00A11E69" w:rsidRDefault="00E90783" w:rsidP="00E907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bCs/>
                <w:sz w:val="20"/>
                <w:szCs w:val="20"/>
              </w:rPr>
              <w:t>379935,93</w:t>
            </w:r>
          </w:p>
          <w:p w:rsidR="00023D89" w:rsidRPr="00A11E6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E90783" w:rsidRPr="00A11E69" w:rsidRDefault="00E90783" w:rsidP="00E907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bCs/>
                <w:sz w:val="20"/>
                <w:szCs w:val="20"/>
              </w:rPr>
              <w:t>379935,93</w:t>
            </w:r>
          </w:p>
          <w:p w:rsidR="00023D89" w:rsidRPr="00A11E6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FE0" w:rsidRPr="00A11E69" w:rsidTr="00E14AFE">
        <w:tc>
          <w:tcPr>
            <w:tcW w:w="50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33FE0" w:rsidRPr="00A11E6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33FE0" w:rsidRPr="00A11E69" w:rsidRDefault="00033FE0" w:rsidP="0003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RPr="00A11E69" w:rsidTr="00E14AFE">
        <w:tc>
          <w:tcPr>
            <w:tcW w:w="50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33FE0" w:rsidRPr="00A11E6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33FE0" w:rsidRPr="00A11E69" w:rsidRDefault="00033FE0" w:rsidP="0003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RPr="00A11E69" w:rsidTr="00E14AFE">
        <w:tc>
          <w:tcPr>
            <w:tcW w:w="50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33FE0" w:rsidRPr="00A11E69" w:rsidRDefault="00033FE0" w:rsidP="00033FE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33FE0" w:rsidRPr="00A11E6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A11E69" w:rsidRDefault="00033FE0" w:rsidP="00033FE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33FE0" w:rsidRPr="00A11E69" w:rsidRDefault="00033FE0" w:rsidP="0003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RPr="00A11E69" w:rsidTr="00E14AFE">
        <w:tc>
          <w:tcPr>
            <w:tcW w:w="50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33FE0" w:rsidRPr="00A11E6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33FE0" w:rsidRPr="00A11E69" w:rsidRDefault="00033FE0" w:rsidP="0003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RPr="00A11E69" w:rsidTr="00E14AFE">
        <w:tc>
          <w:tcPr>
            <w:tcW w:w="50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33FE0" w:rsidRPr="00A11E6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33FE0" w:rsidRPr="00A11E69" w:rsidRDefault="00033FE0" w:rsidP="0003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RPr="00A11E69" w:rsidTr="00E14AFE">
        <w:tc>
          <w:tcPr>
            <w:tcW w:w="50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33FE0" w:rsidRPr="00A11E6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33FE0" w:rsidRPr="00A11E69" w:rsidRDefault="00033FE0" w:rsidP="0003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3FE0" w:rsidRPr="00A11E69" w:rsidTr="00E14AFE">
        <w:tc>
          <w:tcPr>
            <w:tcW w:w="50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33FE0" w:rsidRPr="00A11E69" w:rsidRDefault="00033FE0" w:rsidP="00033FE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33FE0" w:rsidRPr="00A11E69" w:rsidRDefault="00033FE0" w:rsidP="00033FE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33FE0" w:rsidRPr="00A11E69" w:rsidRDefault="00033FE0" w:rsidP="00033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A11E69" w:rsidTr="00E14AFE">
        <w:tc>
          <w:tcPr>
            <w:tcW w:w="50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A11E6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A11E6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E90783" w:rsidRPr="00A11E69" w:rsidRDefault="00E90783" w:rsidP="00E90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15989,95</w:t>
            </w:r>
          </w:p>
          <w:p w:rsidR="00023D89" w:rsidRPr="00A11E69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23D89" w:rsidRPr="00A11E6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A11E6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A11E6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A11E6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A11E6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A11E69" w:rsidTr="0016161B">
        <w:tc>
          <w:tcPr>
            <w:tcW w:w="584" w:type="dxa"/>
          </w:tcPr>
          <w:p w:rsidR="00023D89" w:rsidRPr="00A11E6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A11E6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A11E6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A11E6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A11E6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A11E69" w:rsidTr="0016161B">
        <w:tc>
          <w:tcPr>
            <w:tcW w:w="584" w:type="dxa"/>
            <w:vMerge w:val="restart"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A11E69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A11E6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11E69" w:rsidRDefault="00842C60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19 702,32</w:t>
            </w:r>
          </w:p>
        </w:tc>
      </w:tr>
      <w:tr w:rsidR="00D87B76" w:rsidRPr="00A11E69" w:rsidTr="00E14AFE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A11E69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A11E69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A11E69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A11E69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A11E69" w:rsidRDefault="000759E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D87B76" w:rsidRPr="00A11E69" w:rsidTr="0016161B">
        <w:tc>
          <w:tcPr>
            <w:tcW w:w="584" w:type="dxa"/>
            <w:vMerge w:val="restart"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A11E6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11E69" w:rsidRDefault="00842C60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5 373,36</w:t>
            </w:r>
          </w:p>
        </w:tc>
      </w:tr>
      <w:tr w:rsidR="00D87B76" w:rsidRPr="00A11E69" w:rsidTr="00E14AFE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A11E69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A11E69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A11E69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A11E69" w:rsidTr="0016161B">
        <w:tc>
          <w:tcPr>
            <w:tcW w:w="584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A11E6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A11E69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A11E69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A11E69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A11E69" w:rsidTr="0016161B">
        <w:tc>
          <w:tcPr>
            <w:tcW w:w="584" w:type="dxa"/>
            <w:vMerge w:val="restart"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A11E69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C4005" w:rsidRPr="00A11E69" w:rsidRDefault="00842C60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20 060,54</w:t>
            </w:r>
          </w:p>
        </w:tc>
      </w:tr>
      <w:tr w:rsidR="001C197C" w:rsidRPr="00A11E69" w:rsidTr="00E14AFE">
        <w:tc>
          <w:tcPr>
            <w:tcW w:w="584" w:type="dxa"/>
            <w:vMerge/>
          </w:tcPr>
          <w:p w:rsidR="001C197C" w:rsidRPr="00A11E69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A11E69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A11E69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A11E69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1C197C" w:rsidRPr="00A11E69" w:rsidTr="0016161B">
        <w:tc>
          <w:tcPr>
            <w:tcW w:w="584" w:type="dxa"/>
            <w:vMerge w:val="restart"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A11E69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A11E6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A11E69" w:rsidRDefault="00842C60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33 493,94</w:t>
            </w:r>
          </w:p>
        </w:tc>
      </w:tr>
      <w:tr w:rsidR="001C197C" w:rsidRPr="00A11E69" w:rsidTr="00E14AFE">
        <w:tc>
          <w:tcPr>
            <w:tcW w:w="584" w:type="dxa"/>
            <w:vMerge/>
          </w:tcPr>
          <w:p w:rsidR="001C197C" w:rsidRPr="00A11E69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A11E69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A11E69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A11E69" w:rsidRDefault="00847DD0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="001C197C"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A11E69" w:rsidTr="0016161B">
        <w:tc>
          <w:tcPr>
            <w:tcW w:w="584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A11E6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A11E69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A11E69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A11E69" w:rsidRDefault="00AC400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</w:tr>
      <w:tr w:rsidR="004151E6" w:rsidRPr="00A11E69" w:rsidTr="0016161B">
        <w:tc>
          <w:tcPr>
            <w:tcW w:w="584" w:type="dxa"/>
            <w:vMerge w:val="restart"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A11E6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A11E69" w:rsidRDefault="00842C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41 912,21</w:t>
            </w:r>
          </w:p>
        </w:tc>
      </w:tr>
      <w:tr w:rsidR="004151E6" w:rsidRPr="00A11E69" w:rsidTr="00E14AFE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A11E6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A11E6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A11E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A11E69" w:rsidRDefault="00A11E69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A11E69" w:rsidTr="0016161B">
        <w:tc>
          <w:tcPr>
            <w:tcW w:w="584" w:type="dxa"/>
            <w:vMerge w:val="restart"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A11E6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A11E69" w:rsidRDefault="00842C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45 673,56</w:t>
            </w:r>
          </w:p>
        </w:tc>
      </w:tr>
      <w:tr w:rsidR="004151E6" w:rsidRPr="00A11E69" w:rsidTr="00E14AFE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A11E69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A11E6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A11E69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  <w:tr w:rsidR="004151E6" w:rsidRPr="00A11E69" w:rsidTr="0016161B">
        <w:tc>
          <w:tcPr>
            <w:tcW w:w="584" w:type="dxa"/>
            <w:vMerge w:val="restart"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A11E6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A11E69" w:rsidRDefault="00842C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8 955,60</w:t>
            </w:r>
          </w:p>
        </w:tc>
      </w:tr>
      <w:tr w:rsidR="004151E6" w:rsidRPr="00A11E69" w:rsidTr="00E14AFE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A11E69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A11E69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A11E69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A11E69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151E6" w:rsidRPr="00A11E69" w:rsidTr="0016161B">
        <w:tc>
          <w:tcPr>
            <w:tcW w:w="584" w:type="dxa"/>
            <w:vMerge w:val="restart"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A11E6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A11E69" w:rsidRDefault="00842C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67 525,22</w:t>
            </w:r>
          </w:p>
        </w:tc>
      </w:tr>
      <w:tr w:rsidR="004151E6" w:rsidRPr="00A11E69" w:rsidTr="00E14AFE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A11E6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A11E69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A11E69" w:rsidRDefault="000F6E3D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A11E69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4151E6" w:rsidRPr="00A11E69" w:rsidTr="0016161B">
        <w:tc>
          <w:tcPr>
            <w:tcW w:w="584" w:type="dxa"/>
            <w:vMerge w:val="restart"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A11E6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A11E69" w:rsidRDefault="00842C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108 900,10</w:t>
            </w:r>
          </w:p>
        </w:tc>
      </w:tr>
      <w:tr w:rsidR="004151E6" w:rsidRPr="00A11E69" w:rsidTr="00E14AFE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A11E69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A11E69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A11E69" w:rsidTr="0016161B">
        <w:tc>
          <w:tcPr>
            <w:tcW w:w="584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A11E6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A11E69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A11E69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A11E69" w:rsidRDefault="00F263B2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</w:tr>
      <w:tr w:rsidR="00966EC1" w:rsidRPr="00A11E69" w:rsidTr="0016161B">
        <w:tc>
          <w:tcPr>
            <w:tcW w:w="584" w:type="dxa"/>
            <w:vMerge w:val="restart"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A11E6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A11E69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A11E69" w:rsidTr="0016161B">
        <w:tc>
          <w:tcPr>
            <w:tcW w:w="584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A11E69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A11E6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A11E69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A11E69" w:rsidRDefault="00842C60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9 313,82</w:t>
            </w:r>
          </w:p>
        </w:tc>
      </w:tr>
      <w:tr w:rsidR="00966EC1" w:rsidRPr="00A11E69" w:rsidTr="00E14AFE">
        <w:tc>
          <w:tcPr>
            <w:tcW w:w="584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A11E69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A11E69" w:rsidTr="0016161B">
        <w:tc>
          <w:tcPr>
            <w:tcW w:w="584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A11E69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A11E69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A11E69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A11E69" w:rsidTr="0016161B">
        <w:tc>
          <w:tcPr>
            <w:tcW w:w="584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A11E6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A11E69" w:rsidRDefault="00847DD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</w:tr>
      <w:tr w:rsidR="00966EC1" w:rsidRPr="00A11E69" w:rsidTr="0016161B">
        <w:tc>
          <w:tcPr>
            <w:tcW w:w="584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A11E6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A11E69" w:rsidTr="0016161B">
        <w:tc>
          <w:tcPr>
            <w:tcW w:w="584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A11E6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A11E69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A11E69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A11E69" w:rsidRDefault="0016161B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16161B" w:rsidRPr="00A11E69" w:rsidTr="0016161B">
        <w:tc>
          <w:tcPr>
            <w:tcW w:w="584" w:type="dxa"/>
            <w:vMerge w:val="restart"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16161B" w:rsidRPr="00A11E69" w:rsidRDefault="0016161B" w:rsidP="0016161B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6161B" w:rsidRPr="00A11E69" w:rsidRDefault="0016161B" w:rsidP="0016161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6161B" w:rsidRPr="00A11E69" w:rsidTr="0016161B">
        <w:tc>
          <w:tcPr>
            <w:tcW w:w="584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6161B" w:rsidRPr="00A11E69" w:rsidRDefault="0016161B" w:rsidP="0016161B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6161B" w:rsidRPr="00A11E69" w:rsidRDefault="0016161B" w:rsidP="0016161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6161B" w:rsidRPr="00A11E69" w:rsidRDefault="0016161B" w:rsidP="0016161B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6161B" w:rsidRPr="00A11E69" w:rsidRDefault="00842C60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C60">
              <w:rPr>
                <w:rFonts w:ascii="Times New Roman" w:hAnsi="Times New Roman" w:cs="Times New Roman"/>
                <w:sz w:val="20"/>
                <w:szCs w:val="20"/>
              </w:rPr>
              <w:t>45 913,07</w:t>
            </w:r>
          </w:p>
        </w:tc>
      </w:tr>
      <w:tr w:rsidR="0016161B" w:rsidRPr="00A11E69" w:rsidTr="0016161B">
        <w:tc>
          <w:tcPr>
            <w:tcW w:w="584" w:type="dxa"/>
            <w:vMerge/>
          </w:tcPr>
          <w:p w:rsidR="0016161B" w:rsidRPr="00A11E69" w:rsidRDefault="0016161B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6161B" w:rsidRPr="00A11E69" w:rsidTr="0016161B">
        <w:tc>
          <w:tcPr>
            <w:tcW w:w="584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16161B" w:rsidRPr="00A11E69" w:rsidRDefault="0016161B" w:rsidP="0016161B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6161B" w:rsidRPr="00A11E69" w:rsidRDefault="0016161B" w:rsidP="0016161B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A11E69" w:rsidRDefault="0016161B" w:rsidP="0016161B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6161B" w:rsidRPr="00A11E69" w:rsidRDefault="005B3B0D" w:rsidP="005B3B0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16161B" w:rsidRPr="00A11E69" w:rsidTr="0016161B">
        <w:tc>
          <w:tcPr>
            <w:tcW w:w="584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6161B" w:rsidRPr="00A11E69" w:rsidRDefault="0016161B" w:rsidP="0016161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6161B" w:rsidRPr="00A11E69" w:rsidRDefault="00847DD0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16161B" w:rsidRPr="00A11E69" w:rsidTr="0016161B">
        <w:tc>
          <w:tcPr>
            <w:tcW w:w="584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6161B" w:rsidRPr="00A11E69" w:rsidRDefault="0016161B" w:rsidP="0016161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6161B" w:rsidRPr="00A11E69" w:rsidTr="0016161B">
        <w:tc>
          <w:tcPr>
            <w:tcW w:w="584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6161B" w:rsidRPr="00A11E69" w:rsidRDefault="0016161B" w:rsidP="0016161B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6161B" w:rsidRPr="00A11E69" w:rsidRDefault="0016161B" w:rsidP="0016161B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6161B" w:rsidRPr="00A11E69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6161B" w:rsidRPr="00A11E69" w:rsidRDefault="0016161B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</w:tbl>
    <w:p w:rsidR="004151E6" w:rsidRPr="00A11E69" w:rsidRDefault="004151E6" w:rsidP="00966EC1">
      <w:pPr>
        <w:jc w:val="center"/>
        <w:rPr>
          <w:rFonts w:ascii="Times New Roman" w:hAnsi="Times New Roman" w:cs="Times New Roman"/>
          <w:b/>
        </w:rPr>
      </w:pPr>
      <w:r w:rsidRPr="00A11E69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A11E69" w:rsidTr="00E14AFE">
        <w:tc>
          <w:tcPr>
            <w:tcW w:w="584" w:type="dxa"/>
          </w:tcPr>
          <w:p w:rsidR="004151E6" w:rsidRPr="00A11E6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A11E6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A11E6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A11E6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A11E6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A11E69" w:rsidTr="00E14AFE">
        <w:tc>
          <w:tcPr>
            <w:tcW w:w="584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A11E69" w:rsidTr="00E14AFE">
        <w:tc>
          <w:tcPr>
            <w:tcW w:w="584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A11E69" w:rsidTr="00E14AFE">
        <w:tc>
          <w:tcPr>
            <w:tcW w:w="584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A11E69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A11E69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A11E69" w:rsidTr="00E14AFE">
        <w:tc>
          <w:tcPr>
            <w:tcW w:w="585" w:type="dxa"/>
          </w:tcPr>
          <w:p w:rsidR="00966EC1" w:rsidRPr="00A11E6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A11E6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A11E6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A11E6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A11E6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A11E69" w:rsidTr="00E14AFE">
        <w:tc>
          <w:tcPr>
            <w:tcW w:w="585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(на начало 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A11E69" w:rsidTr="00E14AFE">
        <w:tc>
          <w:tcPr>
            <w:tcW w:w="585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A11E6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A11E6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A11E69" w:rsidTr="00E14AFE">
        <w:tc>
          <w:tcPr>
            <w:tcW w:w="585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A11E69" w:rsidRDefault="00B65A25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8519,89</w:t>
            </w:r>
          </w:p>
        </w:tc>
      </w:tr>
      <w:tr w:rsidR="00966EC1" w:rsidRPr="00A11E69" w:rsidTr="00E14AFE">
        <w:tc>
          <w:tcPr>
            <w:tcW w:w="585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A11E69" w:rsidTr="00E14AFE">
        <w:tc>
          <w:tcPr>
            <w:tcW w:w="585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A11E6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A11E69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A11E69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A11E69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A11E69" w:rsidTr="00E14AFE">
        <w:tc>
          <w:tcPr>
            <w:tcW w:w="585" w:type="dxa"/>
          </w:tcPr>
          <w:p w:rsidR="00966EC1" w:rsidRPr="00A11E6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A11E6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A11E69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A11E69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A11E69" w:rsidRDefault="00B65A25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7523,89</w:t>
            </w:r>
          </w:p>
        </w:tc>
      </w:tr>
    </w:tbl>
    <w:p w:rsidR="00AD3494" w:rsidRPr="00A11E69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11E69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A11E69" w:rsidTr="00E14AFE">
        <w:tc>
          <w:tcPr>
            <w:tcW w:w="584" w:type="dxa"/>
          </w:tcPr>
          <w:p w:rsidR="00AD3494" w:rsidRPr="00A11E6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A11E6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A11E69" w:rsidTr="00E14AFE">
        <w:tc>
          <w:tcPr>
            <w:tcW w:w="584" w:type="dxa"/>
            <w:vMerge w:val="restart"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rFonts w:ascii="Arial CYR" w:hAnsi="Arial CYR" w:cs="Arial CYR"/>
                <w:sz w:val="16"/>
                <w:szCs w:val="16"/>
              </w:rPr>
            </w:pPr>
            <w:r w:rsidRPr="00A11E69">
              <w:rPr>
                <w:rFonts w:ascii="Arial CYR" w:hAnsi="Arial CYR" w:cs="Arial CYR"/>
                <w:sz w:val="16"/>
                <w:szCs w:val="16"/>
              </w:rPr>
              <w:t>333,82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rFonts w:ascii="Arial CYR" w:hAnsi="Arial CYR" w:cs="Arial CYR"/>
                <w:sz w:val="16"/>
                <w:szCs w:val="16"/>
              </w:rPr>
            </w:pPr>
            <w:r w:rsidRPr="00A11E69">
              <w:rPr>
                <w:rFonts w:ascii="Arial CYR" w:hAnsi="Arial CYR" w:cs="Arial CYR"/>
                <w:sz w:val="16"/>
                <w:szCs w:val="16"/>
              </w:rPr>
              <w:t>9490,38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rFonts w:ascii="Arial CYR" w:hAnsi="Arial CYR" w:cs="Arial CYR"/>
                <w:sz w:val="16"/>
                <w:szCs w:val="16"/>
              </w:rPr>
            </w:pPr>
            <w:r w:rsidRPr="00A11E69">
              <w:rPr>
                <w:rFonts w:ascii="Arial CYR" w:hAnsi="Arial CYR" w:cs="Arial CYR"/>
                <w:sz w:val="16"/>
                <w:szCs w:val="16"/>
              </w:rPr>
              <w:t>15286,29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11E69" w:rsidRDefault="00B65A2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rFonts w:ascii="Arial CYR" w:hAnsi="Arial CYR" w:cs="Arial CYR"/>
                <w:sz w:val="16"/>
                <w:szCs w:val="16"/>
              </w:rPr>
            </w:pPr>
            <w:r w:rsidRPr="00A11E69">
              <w:rPr>
                <w:rFonts w:ascii="Arial CYR" w:hAnsi="Arial CYR" w:cs="Arial CYR"/>
                <w:sz w:val="16"/>
                <w:szCs w:val="16"/>
              </w:rPr>
              <w:t>11184,36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rFonts w:ascii="Arial CYR" w:hAnsi="Arial CYR" w:cs="Arial CYR"/>
                <w:sz w:val="16"/>
                <w:szCs w:val="16"/>
              </w:rPr>
            </w:pPr>
            <w:r w:rsidRPr="00A11E69">
              <w:rPr>
                <w:rFonts w:ascii="Arial CYR" w:hAnsi="Arial CYR" w:cs="Arial CYR"/>
                <w:sz w:val="16"/>
                <w:szCs w:val="16"/>
              </w:rPr>
              <w:t>11184,36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11E69" w:rsidRDefault="00B65A2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11E69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11E69" w:rsidTr="00E14AFE">
        <w:tc>
          <w:tcPr>
            <w:tcW w:w="584" w:type="dxa"/>
            <w:vMerge w:val="restart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11E69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11E69" w:rsidTr="00E14AFE">
        <w:tc>
          <w:tcPr>
            <w:tcW w:w="584" w:type="dxa"/>
            <w:vMerge/>
          </w:tcPr>
          <w:p w:rsidR="00995293" w:rsidRPr="00A11E69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11E69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B65A25" w:rsidRPr="00A11E69" w:rsidTr="00E14AFE">
        <w:tc>
          <w:tcPr>
            <w:tcW w:w="584" w:type="dxa"/>
            <w:vMerge/>
          </w:tcPr>
          <w:p w:rsidR="00B65A25" w:rsidRPr="00A11E69" w:rsidRDefault="00B65A25" w:rsidP="00B65A25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B65A25" w:rsidRPr="00A11E69" w:rsidRDefault="00B65A25" w:rsidP="00B65A25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65A25" w:rsidRPr="00A11E69" w:rsidRDefault="00B65A25" w:rsidP="00B65A25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5A25" w:rsidRPr="00A11E69" w:rsidTr="00E14AFE">
        <w:tc>
          <w:tcPr>
            <w:tcW w:w="584" w:type="dxa"/>
            <w:vMerge/>
          </w:tcPr>
          <w:p w:rsidR="00B65A25" w:rsidRPr="00A11E69" w:rsidRDefault="00B65A25" w:rsidP="00B65A25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B65A25" w:rsidRPr="00A11E69" w:rsidRDefault="00B65A25" w:rsidP="00B65A2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65A25" w:rsidRPr="00A11E69" w:rsidRDefault="00B65A25" w:rsidP="00B65A25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5A25" w:rsidRPr="00A11E69" w:rsidTr="00E14AFE">
        <w:tc>
          <w:tcPr>
            <w:tcW w:w="584" w:type="dxa"/>
            <w:vMerge/>
          </w:tcPr>
          <w:p w:rsidR="00B65A25" w:rsidRPr="00A11E69" w:rsidRDefault="00B65A25" w:rsidP="00B65A25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B65A25" w:rsidRPr="00A11E69" w:rsidRDefault="00B65A25" w:rsidP="00B65A2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65A25" w:rsidRPr="00A11E69" w:rsidRDefault="00B65A25" w:rsidP="00B65A25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5A25" w:rsidRPr="00A11E69" w:rsidTr="00E14AFE">
        <w:tc>
          <w:tcPr>
            <w:tcW w:w="584" w:type="dxa"/>
            <w:vMerge/>
          </w:tcPr>
          <w:p w:rsidR="00B65A25" w:rsidRPr="00A11E69" w:rsidRDefault="00B65A25" w:rsidP="00B65A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B65A25" w:rsidRPr="00A11E69" w:rsidRDefault="00B65A25" w:rsidP="00B65A2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B65A25" w:rsidRPr="00A11E69" w:rsidRDefault="00B65A25" w:rsidP="00B65A25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5A25" w:rsidRPr="00A11E69" w:rsidTr="00E14AFE">
        <w:tc>
          <w:tcPr>
            <w:tcW w:w="584" w:type="dxa"/>
            <w:vMerge/>
          </w:tcPr>
          <w:p w:rsidR="00B65A25" w:rsidRPr="00A11E69" w:rsidRDefault="00B65A25" w:rsidP="00B65A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65A25" w:rsidRPr="00A11E69" w:rsidRDefault="00B65A25" w:rsidP="00B65A25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B65A25" w:rsidRPr="00A11E69" w:rsidRDefault="00B65A25" w:rsidP="00B65A2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65A25" w:rsidRPr="00A11E69" w:rsidRDefault="00B65A25" w:rsidP="00B65A25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65A25" w:rsidRPr="00A11E69" w:rsidRDefault="00B65A25" w:rsidP="00B65A25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5A25" w:rsidRPr="00A11E69" w:rsidTr="00E14AFE">
        <w:tc>
          <w:tcPr>
            <w:tcW w:w="584" w:type="dxa"/>
            <w:vMerge/>
          </w:tcPr>
          <w:p w:rsidR="00B65A25" w:rsidRPr="00A11E69" w:rsidRDefault="00B65A25" w:rsidP="00B65A2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B65A25" w:rsidRPr="00A11E69" w:rsidRDefault="00B65A25" w:rsidP="00B65A25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B65A25" w:rsidRPr="00A11E69" w:rsidRDefault="00B65A25" w:rsidP="00B65A2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65A25" w:rsidRPr="00A11E69" w:rsidRDefault="00B65A25" w:rsidP="00B65A25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коммунального </w:t>
            </w: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AD3494" w:rsidRPr="00A11E69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11E69" w:rsidRDefault="00B82D2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11E69" w:rsidTr="00E14AFE">
        <w:tc>
          <w:tcPr>
            <w:tcW w:w="584" w:type="dxa"/>
            <w:vMerge w:val="restart"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sz w:val="20"/>
                <w:szCs w:val="20"/>
              </w:rPr>
            </w:pPr>
            <w:r w:rsidRPr="00A11E69">
              <w:rPr>
                <w:sz w:val="20"/>
                <w:szCs w:val="20"/>
              </w:rPr>
              <w:t>333,75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sz w:val="20"/>
                <w:szCs w:val="20"/>
              </w:rPr>
            </w:pPr>
            <w:r w:rsidRPr="00A11E69">
              <w:rPr>
                <w:sz w:val="20"/>
                <w:szCs w:val="20"/>
              </w:rPr>
              <w:t>8620,82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sz w:val="20"/>
                <w:szCs w:val="20"/>
              </w:rPr>
            </w:pPr>
            <w:r w:rsidRPr="00A11E69">
              <w:rPr>
                <w:sz w:val="20"/>
                <w:szCs w:val="20"/>
              </w:rPr>
              <w:t>13820,91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11E69" w:rsidRDefault="00B65A2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rFonts w:ascii="Arial CYR" w:hAnsi="Arial CYR" w:cs="Arial CYR"/>
                <w:sz w:val="16"/>
                <w:szCs w:val="16"/>
              </w:rPr>
            </w:pPr>
            <w:r w:rsidRPr="00A11E69">
              <w:rPr>
                <w:rFonts w:ascii="Arial CYR" w:hAnsi="Arial CYR" w:cs="Arial CYR"/>
                <w:sz w:val="16"/>
                <w:szCs w:val="16"/>
              </w:rPr>
              <w:t>8681,69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65A25" w:rsidRPr="00A11E69" w:rsidRDefault="00B65A25" w:rsidP="00B65A25">
            <w:pPr>
              <w:rPr>
                <w:rFonts w:ascii="Arial CYR" w:hAnsi="Arial CYR" w:cs="Arial CYR"/>
                <w:sz w:val="16"/>
                <w:szCs w:val="16"/>
              </w:rPr>
            </w:pPr>
            <w:r w:rsidRPr="00A11E69">
              <w:rPr>
                <w:rFonts w:ascii="Arial CYR" w:hAnsi="Arial CYR" w:cs="Arial CYR"/>
                <w:sz w:val="16"/>
                <w:szCs w:val="16"/>
              </w:rPr>
              <w:t>8681,69</w:t>
            </w:r>
          </w:p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11E69" w:rsidRDefault="00B65A2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11E69" w:rsidTr="00E14AFE">
        <w:tc>
          <w:tcPr>
            <w:tcW w:w="584" w:type="dxa"/>
            <w:vMerge/>
          </w:tcPr>
          <w:p w:rsidR="00AD3494" w:rsidRPr="00A11E69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11E69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11E69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11E69" w:rsidRDefault="00C93B8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11E6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11E6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A11E69" w:rsidTr="00E14AFE">
        <w:trPr>
          <w:trHeight w:val="340"/>
        </w:trPr>
        <w:tc>
          <w:tcPr>
            <w:tcW w:w="0" w:type="auto"/>
            <w:vMerge/>
          </w:tcPr>
          <w:p w:rsidR="00995293" w:rsidRPr="00A11E69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11E6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A11E69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C93B8D" w:rsidRPr="00A11E69" w:rsidTr="00E14AFE">
        <w:trPr>
          <w:trHeight w:val="60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34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34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34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86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86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86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112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11E69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11E6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A11E69" w:rsidTr="00E14AFE">
        <w:trPr>
          <w:trHeight w:val="340"/>
        </w:trPr>
        <w:tc>
          <w:tcPr>
            <w:tcW w:w="0" w:type="auto"/>
            <w:vMerge/>
          </w:tcPr>
          <w:p w:rsidR="00995293" w:rsidRPr="00A11E69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11E69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A11E69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C93B8D" w:rsidRPr="00A11E69" w:rsidTr="00E14AFE">
        <w:trPr>
          <w:trHeight w:val="60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34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34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34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86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86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86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93B8D" w:rsidRPr="00A11E69" w:rsidTr="00E14AFE">
        <w:trPr>
          <w:trHeight w:val="1120"/>
        </w:trPr>
        <w:tc>
          <w:tcPr>
            <w:tcW w:w="0" w:type="auto"/>
            <w:vMerge/>
          </w:tcPr>
          <w:p w:rsidR="00C93B8D" w:rsidRPr="00A11E69" w:rsidRDefault="00C93B8D" w:rsidP="00C93B8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C93B8D" w:rsidRPr="00A11E69" w:rsidRDefault="00C93B8D" w:rsidP="00C93B8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C93B8D" w:rsidRPr="00A11E69" w:rsidRDefault="00C93B8D" w:rsidP="00C93B8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C93B8D" w:rsidRPr="00A11E69" w:rsidRDefault="00C93B8D" w:rsidP="00C93B8D"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A11E69" w:rsidRDefault="00847DD0" w:rsidP="00023D89">
      <w:pPr>
        <w:jc w:val="center"/>
        <w:rPr>
          <w:rStyle w:val="aa"/>
          <w:rFonts w:ascii="Times New Roman" w:hAnsi="Times New Roman" w:cs="Times New Roman"/>
        </w:rPr>
      </w:pPr>
      <w:r w:rsidRPr="00A11E6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1D6CF9" w:rsidRPr="00A11E69" w:rsidTr="00A11E69">
        <w:tc>
          <w:tcPr>
            <w:tcW w:w="584" w:type="dxa"/>
          </w:tcPr>
          <w:p w:rsidR="001D6CF9" w:rsidRPr="00A11E69" w:rsidRDefault="001D6CF9" w:rsidP="00A11E6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1D6CF9" w:rsidRPr="00A11E69" w:rsidTr="00A11E69">
        <w:tc>
          <w:tcPr>
            <w:tcW w:w="584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A11E6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1D6CF9" w:rsidRPr="00A11E69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A11E69" w:rsidTr="00A11E69">
        <w:tc>
          <w:tcPr>
            <w:tcW w:w="584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1D6CF9" w:rsidRPr="00A11E69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A11E69" w:rsidTr="00A11E69">
        <w:tc>
          <w:tcPr>
            <w:tcW w:w="584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1D6CF9" w:rsidRPr="00A11E69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A11E69" w:rsidTr="00A11E69">
        <w:tc>
          <w:tcPr>
            <w:tcW w:w="584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1D6CF9" w:rsidRPr="00A11E69" w:rsidRDefault="001D6CF9" w:rsidP="001D6CF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1D6CF9" w:rsidRPr="00A11E69" w:rsidRDefault="001D6CF9" w:rsidP="001D6CF9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A11E6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1D6CF9" w:rsidRPr="00A11E69" w:rsidTr="00A11E69">
        <w:tc>
          <w:tcPr>
            <w:tcW w:w="584" w:type="dxa"/>
          </w:tcPr>
          <w:p w:rsidR="001D6CF9" w:rsidRPr="00A11E69" w:rsidRDefault="001D6CF9" w:rsidP="00A11E6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1D6CF9" w:rsidRPr="00A11E69" w:rsidRDefault="001D6CF9" w:rsidP="00A11E6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1D6CF9" w:rsidRPr="00A11E69" w:rsidTr="00A11E69">
        <w:tc>
          <w:tcPr>
            <w:tcW w:w="584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A11E6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1D6CF9" w:rsidRPr="00A11E69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A11E69" w:rsidTr="00A11E69">
        <w:tc>
          <w:tcPr>
            <w:tcW w:w="584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A11E6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1D6CF9" w:rsidRPr="00A11E69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6CF9" w:rsidRPr="00966EC1" w:rsidTr="00A11E69">
        <w:tc>
          <w:tcPr>
            <w:tcW w:w="584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A11E6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1D6CF9" w:rsidRPr="00A11E69" w:rsidRDefault="001D6CF9" w:rsidP="001D6CF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1D6CF9" w:rsidRPr="00A11E69" w:rsidRDefault="001D6CF9" w:rsidP="001D6CF9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11E6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1D6CF9" w:rsidRPr="00966EC1" w:rsidRDefault="001D6CF9" w:rsidP="001D6CF9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11E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D6CF9" w:rsidRPr="001D6CF9" w:rsidRDefault="001D6CF9" w:rsidP="001D6CF9">
      <w:pPr>
        <w:jc w:val="center"/>
        <w:rPr>
          <w:rFonts w:ascii="Times New Roman" w:hAnsi="Times New Roman" w:cs="Times New Roman"/>
        </w:rPr>
      </w:pPr>
    </w:p>
    <w:sectPr w:rsidR="001D6CF9" w:rsidRPr="001D6CF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E2" w:rsidRDefault="00A436E2" w:rsidP="00A249B9">
      <w:pPr>
        <w:spacing w:after="0" w:line="240" w:lineRule="auto"/>
      </w:pPr>
      <w:r>
        <w:separator/>
      </w:r>
    </w:p>
  </w:endnote>
  <w:endnote w:type="continuationSeparator" w:id="0">
    <w:p w:rsidR="00A436E2" w:rsidRDefault="00A436E2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E2" w:rsidRDefault="00A436E2" w:rsidP="00A249B9">
      <w:pPr>
        <w:spacing w:after="0" w:line="240" w:lineRule="auto"/>
      </w:pPr>
      <w:r>
        <w:separator/>
      </w:r>
    </w:p>
  </w:footnote>
  <w:footnote w:type="continuationSeparator" w:id="0">
    <w:p w:rsidR="00A436E2" w:rsidRDefault="00A436E2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FE0"/>
    <w:rsid w:val="00035174"/>
    <w:rsid w:val="00037D4A"/>
    <w:rsid w:val="00050252"/>
    <w:rsid w:val="0005243C"/>
    <w:rsid w:val="00052782"/>
    <w:rsid w:val="000759EC"/>
    <w:rsid w:val="000C5F90"/>
    <w:rsid w:val="000E2A5D"/>
    <w:rsid w:val="000F6E3D"/>
    <w:rsid w:val="00135E54"/>
    <w:rsid w:val="0016161B"/>
    <w:rsid w:val="00166868"/>
    <w:rsid w:val="00182179"/>
    <w:rsid w:val="001B1144"/>
    <w:rsid w:val="001C197C"/>
    <w:rsid w:val="001D6CF9"/>
    <w:rsid w:val="001F17A0"/>
    <w:rsid w:val="00223C7A"/>
    <w:rsid w:val="00273896"/>
    <w:rsid w:val="0028467B"/>
    <w:rsid w:val="002A0364"/>
    <w:rsid w:val="00352595"/>
    <w:rsid w:val="00354DFF"/>
    <w:rsid w:val="00372B03"/>
    <w:rsid w:val="00380ACD"/>
    <w:rsid w:val="003B1188"/>
    <w:rsid w:val="003D3A44"/>
    <w:rsid w:val="003D6829"/>
    <w:rsid w:val="003E07C1"/>
    <w:rsid w:val="00400994"/>
    <w:rsid w:val="0040760B"/>
    <w:rsid w:val="0041047C"/>
    <w:rsid w:val="004151E6"/>
    <w:rsid w:val="00450D6D"/>
    <w:rsid w:val="00476645"/>
    <w:rsid w:val="00476A15"/>
    <w:rsid w:val="004E78E0"/>
    <w:rsid w:val="004F311A"/>
    <w:rsid w:val="004F4BCD"/>
    <w:rsid w:val="00501755"/>
    <w:rsid w:val="00535B1F"/>
    <w:rsid w:val="005531A9"/>
    <w:rsid w:val="0059224D"/>
    <w:rsid w:val="00596596"/>
    <w:rsid w:val="005B3B0D"/>
    <w:rsid w:val="005F647D"/>
    <w:rsid w:val="006411D7"/>
    <w:rsid w:val="006477BE"/>
    <w:rsid w:val="0065465E"/>
    <w:rsid w:val="006643E8"/>
    <w:rsid w:val="006A6BD7"/>
    <w:rsid w:val="006B1DA1"/>
    <w:rsid w:val="006B48BA"/>
    <w:rsid w:val="006E1C39"/>
    <w:rsid w:val="0070313A"/>
    <w:rsid w:val="0077056C"/>
    <w:rsid w:val="007E54C9"/>
    <w:rsid w:val="00842C60"/>
    <w:rsid w:val="00847DD0"/>
    <w:rsid w:val="008512FC"/>
    <w:rsid w:val="0085664F"/>
    <w:rsid w:val="008947D0"/>
    <w:rsid w:val="008A4ACF"/>
    <w:rsid w:val="00900819"/>
    <w:rsid w:val="009454A0"/>
    <w:rsid w:val="00952DC9"/>
    <w:rsid w:val="00966EC1"/>
    <w:rsid w:val="00982A3F"/>
    <w:rsid w:val="00995293"/>
    <w:rsid w:val="00A05B76"/>
    <w:rsid w:val="00A11E69"/>
    <w:rsid w:val="00A23B30"/>
    <w:rsid w:val="00A249B9"/>
    <w:rsid w:val="00A436E2"/>
    <w:rsid w:val="00A80E4C"/>
    <w:rsid w:val="00AA6B30"/>
    <w:rsid w:val="00AC2666"/>
    <w:rsid w:val="00AC3174"/>
    <w:rsid w:val="00AC4005"/>
    <w:rsid w:val="00AC459E"/>
    <w:rsid w:val="00AD3494"/>
    <w:rsid w:val="00B65A25"/>
    <w:rsid w:val="00B82D2C"/>
    <w:rsid w:val="00B875D6"/>
    <w:rsid w:val="00BC5150"/>
    <w:rsid w:val="00C3772C"/>
    <w:rsid w:val="00C7653D"/>
    <w:rsid w:val="00C92C9D"/>
    <w:rsid w:val="00C93B8D"/>
    <w:rsid w:val="00D2135B"/>
    <w:rsid w:val="00D25104"/>
    <w:rsid w:val="00D573E6"/>
    <w:rsid w:val="00D744A1"/>
    <w:rsid w:val="00D87B76"/>
    <w:rsid w:val="00DB11F0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33947"/>
    <w:rsid w:val="00E751FD"/>
    <w:rsid w:val="00E90783"/>
    <w:rsid w:val="00EA2FC1"/>
    <w:rsid w:val="00F263B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7D2A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847DD0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1D6C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1D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3C00-28CE-4ADA-9011-7377FF99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8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45</cp:revision>
  <cp:lastPrinted>2018-02-26T06:32:00Z</cp:lastPrinted>
  <dcterms:created xsi:type="dcterms:W3CDTF">2017-09-27T03:07:00Z</dcterms:created>
  <dcterms:modified xsi:type="dcterms:W3CDTF">2019-03-26T09:07:00Z</dcterms:modified>
</cp:coreProperties>
</file>